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的理论与实践  课程设计的视角</w:t>
      </w:r>
    </w:p>
    <w:p>
      <w:r>
        <w:t>作者：金慧著</w:t>
      </w:r>
    </w:p>
    <w:p>
      <w:r>
        <w:t>出版社：北京：清华大学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在线学习的理论与实践  课程设计的视角 评论地址：https://www.jiaokey.com/book/detail/1467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